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FBD3D1E" w:rsidR="00190285" w:rsidRPr="00E8179B" w:rsidRDefault="00F13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5035F3E" w:rsidR="00190285" w:rsidRPr="00E8179B" w:rsidRDefault="00FD1181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7518AD0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161EAF" w:rsidRPr="00161EAF">
              <w:rPr>
                <w:rFonts w:ascii="Arial" w:hAnsi="Arial" w:cs="Arial"/>
                <w:b/>
              </w:rPr>
              <w:t>12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FD1181">
              <w:rPr>
                <w:rFonts w:ascii="Arial" w:hAnsi="Arial" w:cs="Arial"/>
                <w:b/>
              </w:rPr>
              <w:t>13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382E6C" w:rsidRPr="00161EAF">
              <w:rPr>
                <w:rFonts w:ascii="Arial" w:hAnsi="Arial" w:cs="Arial"/>
                <w:b/>
              </w:rPr>
              <w:t>jun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6D9F0C31" w:rsidR="006633BC" w:rsidRPr="00161EAF" w:rsidRDefault="00FD118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  <w:r w:rsidR="00F30623" w:rsidRPr="00161E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382E6C" w:rsidRPr="00161EAF">
              <w:rPr>
                <w:rFonts w:ascii="Arial" w:hAnsi="Arial" w:cs="Arial"/>
              </w:rPr>
              <w:t>6</w:t>
            </w:r>
            <w:r w:rsidR="00533280" w:rsidRPr="00161EAF">
              <w:rPr>
                <w:rFonts w:ascii="Arial" w:hAnsi="Arial" w:cs="Arial"/>
              </w:rPr>
              <w:t xml:space="preserve"> de juni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4A1CE4DE" w:rsidR="00B13107" w:rsidRPr="00D87255" w:rsidRDefault="00FD118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1</w:t>
            </w:r>
            <w:r w:rsidR="00533280" w:rsidRPr="00161EAF">
              <w:rPr>
                <w:rFonts w:ascii="Arial" w:hAnsi="Arial" w:cs="Arial"/>
              </w:rPr>
              <w:t xml:space="preserve"> de junio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6E11EFE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8A6561">
      <w:rPr>
        <w:rFonts w:ascii="Arial" w:hAnsi="Arial" w:cs="Arial"/>
        <w:sz w:val="16"/>
        <w:szCs w:val="16"/>
      </w:rPr>
      <w:t>8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8A6561">
      <w:rPr>
        <w:rFonts w:ascii="Arial" w:hAnsi="Arial" w:cs="Arial"/>
        <w:sz w:val="16"/>
        <w:szCs w:val="16"/>
      </w:rPr>
      <w:t>RENOVACIÓN DE SIETE</w:t>
    </w:r>
    <w:r w:rsidR="00F30623">
      <w:rPr>
        <w:rFonts w:ascii="Arial" w:hAnsi="Arial" w:cs="Arial"/>
        <w:sz w:val="16"/>
        <w:szCs w:val="16"/>
      </w:rPr>
      <w:t xml:space="preserve"> </w:t>
    </w:r>
    <w:r w:rsidR="008A6561">
      <w:rPr>
        <w:rFonts w:ascii="Arial" w:hAnsi="Arial" w:cs="Arial"/>
        <w:sz w:val="16"/>
        <w:szCs w:val="16"/>
      </w:rPr>
      <w:t>LICENCIAS DE AUTOCAD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A6561" w:rsidRPr="008A6561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8898-CAF4-4325-9919-482658FB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4</cp:revision>
  <cp:lastPrinted>2018-06-06T15:35:00Z</cp:lastPrinted>
  <dcterms:created xsi:type="dcterms:W3CDTF">2022-02-02T19:03:00Z</dcterms:created>
  <dcterms:modified xsi:type="dcterms:W3CDTF">2022-06-08T16:03:00Z</dcterms:modified>
</cp:coreProperties>
</file>